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C583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C583B">
              <w:rPr>
                <w:rFonts w:ascii="Arial" w:hAnsi="Arial" w:cs="Arial"/>
                <w:sz w:val="20"/>
                <w:szCs w:val="22"/>
              </w:rPr>
              <w:t>JG steel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C583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41 41 Bešeňov 219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A27E8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ListParagraph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2C583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2C583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2C583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ListParagraph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ListParagraph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8A6BF8" w:rsidP="008A6B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8A6BF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8A6BF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8A6BF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8A6BF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ListParagraph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ListParagraph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ListParagraph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45237F" w:rsidRPr="0045237F" w:rsidRDefault="00BB0CD4" w:rsidP="005D6EB0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sectPr w:rsidR="0045237F" w:rsidRPr="0045237F" w:rsidSect="00B12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6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7AB" w:rsidRDefault="009567AB" w:rsidP="001869C8">
      <w:r>
        <w:separator/>
      </w:r>
    </w:p>
  </w:endnote>
  <w:endnote w:type="continuationSeparator" w:id="0">
    <w:p w:rsidR="009567AB" w:rsidRDefault="009567A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02" w:rsidRDefault="00420B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4F6" w:rsidRDefault="00B124F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B02">
      <w:rPr>
        <w:noProof/>
      </w:rPr>
      <w:t>1</w:t>
    </w:r>
    <w:r>
      <w:fldChar w:fldCharType="end"/>
    </w:r>
  </w:p>
  <w:p w:rsidR="00B124F6" w:rsidRDefault="00B124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02" w:rsidRDefault="00420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7AB" w:rsidRDefault="009567AB" w:rsidP="001869C8">
      <w:r>
        <w:separator/>
      </w:r>
    </w:p>
  </w:footnote>
  <w:footnote w:type="continuationSeparator" w:id="0">
    <w:p w:rsidR="009567AB" w:rsidRDefault="009567A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02" w:rsidRDefault="00420B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B124F6" w:rsidTr="0045237F">
      <w:trPr>
        <w:trHeight w:val="326"/>
      </w:trPr>
      <w:tc>
        <w:tcPr>
          <w:tcW w:w="2954" w:type="dxa"/>
          <w:vAlign w:val="center"/>
        </w:tcPr>
        <w:p w:rsidR="00B124F6" w:rsidRDefault="00B124F6" w:rsidP="00375EBC">
          <w:pPr>
            <w:pStyle w:val="Header"/>
          </w:pPr>
          <w:r>
            <w:t>Poznámky Úč</w:t>
          </w:r>
          <w:r>
            <w:rPr>
              <w:lang w:val="sk-SK"/>
            </w:rPr>
            <w:t xml:space="preserve"> </w:t>
          </w:r>
          <w:r>
            <w:t xml:space="preserve"> </w:t>
          </w:r>
          <w:r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B124F6" w:rsidRDefault="00B124F6" w:rsidP="002D36BE"/>
      </w:tc>
      <w:tc>
        <w:tcPr>
          <w:tcW w:w="2693" w:type="dxa"/>
          <w:shd w:val="clear" w:color="auto" w:fill="auto"/>
          <w:vAlign w:val="center"/>
        </w:tcPr>
        <w:p w:rsidR="00B124F6" w:rsidRDefault="00420B02" w:rsidP="002C583B">
          <w:r>
            <w:t>IČO: 53</w:t>
          </w:r>
          <w:bookmarkStart w:id="1" w:name="_GoBack"/>
          <w:bookmarkEnd w:id="1"/>
          <w:r w:rsidR="00B124F6">
            <w:t>75613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B124F6" w:rsidRDefault="00B124F6" w:rsidP="002D36BE"/>
      </w:tc>
      <w:tc>
        <w:tcPr>
          <w:tcW w:w="2693" w:type="dxa"/>
          <w:shd w:val="clear" w:color="auto" w:fill="auto"/>
          <w:vAlign w:val="center"/>
        </w:tcPr>
        <w:p w:rsidR="00B124F6" w:rsidRDefault="00B124F6" w:rsidP="002C583B">
          <w:r>
            <w:t>DIČ:2121481901</w:t>
          </w:r>
        </w:p>
      </w:tc>
    </w:tr>
  </w:tbl>
  <w:p w:rsidR="00B124F6" w:rsidRPr="0045237F" w:rsidRDefault="00B124F6" w:rsidP="0087432C">
    <w:pPr>
      <w:pStyle w:val="Header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02" w:rsidRDefault="00420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Heading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583B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B02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D6EB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0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6BF8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567AB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7E8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24F6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2F6D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585CF9-2835-4F56-BFF1-52B56540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AB5218"/>
    <w:pPr>
      <w:ind w:left="708"/>
    </w:pPr>
    <w:rPr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2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2D0"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al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A309-7A7B-4A08-BF78-5834D06B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23</Words>
  <Characters>8401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Microsoft</Company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Acer</cp:lastModifiedBy>
  <cp:revision>5</cp:revision>
  <cp:lastPrinted>2022-06-16T12:41:00Z</cp:lastPrinted>
  <dcterms:created xsi:type="dcterms:W3CDTF">2022-06-16T12:39:00Z</dcterms:created>
  <dcterms:modified xsi:type="dcterms:W3CDTF">2022-06-23T10:51:00Z</dcterms:modified>
</cp:coreProperties>
</file>